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B216DD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77777777" w:rsidR="008C02BE" w:rsidRPr="008C02BE" w:rsidRDefault="00B216DD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</w:t>
              </w:r>
              <w:bookmarkStart w:id="2" w:name="_GoBack"/>
              <w:bookmarkEnd w:id="2"/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62536DA3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 ____________20__ г. (указывается первое число месяца, с которого объект привязки отображается в Справочнике по-другому)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B216DD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B216DD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B216DD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B216DD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B216DD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B216DD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1F5B3386" w14:textId="77777777" w:rsidR="000E1DB0" w:rsidRPr="00A124BF" w:rsidRDefault="00B216DD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lastRenderedPageBreak/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B216DD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B216DD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B216DD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B216DD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B216DD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B216DD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B216DD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1D318" w14:textId="77777777" w:rsidR="00B216DD" w:rsidRDefault="00B216DD" w:rsidP="00252DD6">
      <w:pPr>
        <w:spacing w:after="0" w:line="240" w:lineRule="auto"/>
      </w:pPr>
      <w:r>
        <w:separator/>
      </w:r>
    </w:p>
  </w:endnote>
  <w:endnote w:type="continuationSeparator" w:id="0">
    <w:p w14:paraId="098D652E" w14:textId="77777777" w:rsidR="00B216DD" w:rsidRDefault="00B216DD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278D" w14:textId="77777777" w:rsidR="00B216DD" w:rsidRDefault="00B216DD" w:rsidP="00252DD6">
      <w:pPr>
        <w:spacing w:after="0" w:line="240" w:lineRule="auto"/>
      </w:pPr>
      <w:r>
        <w:separator/>
      </w:r>
    </w:p>
  </w:footnote>
  <w:footnote w:type="continuationSeparator" w:id="0">
    <w:p w14:paraId="5E4AA103" w14:textId="77777777" w:rsidR="00B216DD" w:rsidRDefault="00B216DD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83E5B"/>
    <w:rsid w:val="003975A6"/>
    <w:rsid w:val="003E415C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51AA"/>
    <w:rsid w:val="00677CFF"/>
    <w:rsid w:val="00684099"/>
    <w:rsid w:val="00691185"/>
    <w:rsid w:val="006B2448"/>
    <w:rsid w:val="006C0C28"/>
    <w:rsid w:val="006C35CA"/>
    <w:rsid w:val="006D207C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A06496" w:rsidP="00A06496">
          <w:pPr>
            <w:pStyle w:val="DBDE86BC651B4663A114A7A304ADD8353"/>
          </w:pPr>
          <w:r w:rsidRPr="001B4B40">
            <w:rPr>
              <w:b/>
              <w:szCs w:val="22"/>
            </w:rPr>
            <w:t>Д</w:t>
          </w:r>
          <w:r w:rsidRPr="001B4B40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A06496" w:rsidP="00A06496">
          <w:pPr>
            <w:pStyle w:val="B3E893FC3803455B8F7D4D55906754033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A06496" w:rsidP="00A06496">
          <w:pPr>
            <w:pStyle w:val="F1C8900F1ED14B25BCD4E9A24994CE503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0231B"/>
    <w:rsid w:val="0022211F"/>
    <w:rsid w:val="00257089"/>
    <w:rsid w:val="003B4945"/>
    <w:rsid w:val="003B6989"/>
    <w:rsid w:val="003E2F12"/>
    <w:rsid w:val="004D3169"/>
    <w:rsid w:val="00696A76"/>
    <w:rsid w:val="006F0115"/>
    <w:rsid w:val="006F16D6"/>
    <w:rsid w:val="007149D7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F03FE"/>
    <w:rsid w:val="00D20C7B"/>
    <w:rsid w:val="00D70A12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386A-8A97-473E-A643-1DFBA417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30</cp:revision>
  <dcterms:created xsi:type="dcterms:W3CDTF">2015-03-18T10:45:00Z</dcterms:created>
  <dcterms:modified xsi:type="dcterms:W3CDTF">2015-03-23T07:38:00Z</dcterms:modified>
</cp:coreProperties>
</file>